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905E3" w:rsidRPr="00BE00CD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905E3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5E3" w:rsidRPr="00B36AD2" w:rsidRDefault="00B25F22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9C4EDB" w:rsidRDefault="00F905E3" w:rsidP="00F905E3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905E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905E3" w:rsidRPr="00B36AD2" w:rsidRDefault="00F905E3" w:rsidP="00F905E3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905E3" w:rsidRPr="00442238" w:rsidRDefault="00F905E3" w:rsidP="00F905E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905E3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05E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905E3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905E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905E3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905E3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05E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F643E4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F905E3" w:rsidRPr="00636412" w:rsidTr="00B872E6">
        <w:trPr>
          <w:jc w:val="center"/>
        </w:trPr>
        <w:tc>
          <w:tcPr>
            <w:tcW w:w="608" w:type="dxa"/>
            <w:vAlign w:val="center"/>
          </w:tcPr>
          <w:p w:rsidR="00F905E3" w:rsidRPr="007F4C12" w:rsidRDefault="00F905E3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F905E3" w:rsidRPr="00636412" w:rsidRDefault="00B25F22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F905E3" w:rsidRDefault="00F905E3" w:rsidP="00F905E3">
      <w:pPr>
        <w:rPr>
          <w:rFonts w:ascii="Franklin Gothic Book" w:hAnsi="Franklin Gothic Book"/>
          <w:sz w:val="16"/>
          <w:szCs w:val="16"/>
        </w:rPr>
      </w:pPr>
    </w:p>
    <w:p w:rsidR="00F905E3" w:rsidRPr="00F905E3" w:rsidRDefault="00F905E3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BE00CD" w:rsidTr="00E007BA">
        <w:trPr>
          <w:jc w:val="center"/>
        </w:trPr>
        <w:tc>
          <w:tcPr>
            <w:tcW w:w="10206" w:type="dxa"/>
            <w:vAlign w:val="center"/>
          </w:tcPr>
          <w:p w:rsidR="00E007BA" w:rsidRPr="00F905E3" w:rsidRDefault="00E007BA" w:rsidP="002E491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Solicita a V. Exª a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inscrição</w:t>
            </w:r>
            <w:r w:rsidR="00DD449A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no(s)</w:t>
            </w:r>
            <w:r w:rsidR="00DD449A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eguinte(s) exame(s) e época(s)</w:t>
            </w:r>
            <w:r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F905E3" w:rsidRDefault="00E007BA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5079"/>
        <w:gridCol w:w="874"/>
        <w:gridCol w:w="1134"/>
        <w:gridCol w:w="1134"/>
        <w:gridCol w:w="1134"/>
      </w:tblGrid>
      <w:tr w:rsidR="002E4914" w:rsidRPr="00CC7D4C" w:rsidTr="00CC7D4C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0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época</w:t>
            </w:r>
          </w:p>
        </w:tc>
      </w:tr>
      <w:tr w:rsidR="002E4914" w:rsidRPr="00CC7D4C" w:rsidTr="00CC7D4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0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cur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specia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melhoria</w:t>
            </w:r>
          </w:p>
        </w:tc>
      </w:tr>
      <w:tr w:rsidR="002E4914" w:rsidRPr="00256FCB" w:rsidTr="00CC7D4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0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B25F22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BE00CD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3B80" w:rsidRDefault="00BE00CD" w:rsidP="00BE00CD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3C3B80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4B5BC1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3C3B80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E4914" w:rsidRPr="003C3B80" w:rsidRDefault="002E4914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3B80" w:rsidRPr="003C3B80" w:rsidRDefault="003C3B80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AD2945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D2945" w:rsidRPr="0085474C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D2945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D2945" w:rsidRPr="0085474C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AD2945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AD2945" w:rsidRPr="0085474C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AD2945" w:rsidRPr="00917B0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212D0C" w:rsidRPr="00F905E3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F905E3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F905E3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72D7C" w:rsidRDefault="00172D7C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B50FAC" w:rsidRDefault="00B50FAC">
      <w:pPr>
        <w:rPr>
          <w:rFonts w:ascii="Arial Black" w:eastAsia="Arial Unicode MS" w:hAnsi="Arial Black" w:cs="Arial Unicode MS"/>
          <w:sz w:val="16"/>
          <w:szCs w:val="16"/>
        </w:rPr>
      </w:pPr>
      <w:r>
        <w:rPr>
          <w:rFonts w:ascii="Arial Black" w:eastAsia="Arial Unicode MS" w:hAnsi="Arial Black" w:cs="Arial Unicode MS"/>
          <w:sz w:val="16"/>
          <w:szCs w:val="16"/>
        </w:rPr>
        <w:br w:type="page"/>
      </w:r>
    </w:p>
    <w:p w:rsidR="00172D7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informação dos serviços</w:t>
      </w:r>
    </w:p>
    <w:p w:rsidR="002E4914" w:rsidRDefault="002E4914" w:rsidP="002E4914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F905E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D449A" w:rsidRPr="00F905E3" w:rsidRDefault="003349F8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abalhador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_________________________________</w:t>
            </w:r>
          </w:p>
          <w:p w:rsidR="00DD449A" w:rsidRPr="00F905E3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50FAC" w:rsidRPr="00B50FAC" w:rsidRDefault="00B50FAC" w:rsidP="00DD449A">
      <w:pPr>
        <w:pStyle w:val="Cabealho"/>
        <w:rPr>
          <w:rFonts w:ascii="Arial Black" w:eastAsia="Arial Unicode MS" w:hAnsi="Arial Black" w:cs="Arial Unicode MS"/>
          <w:sz w:val="8"/>
          <w:szCs w:val="8"/>
        </w:rPr>
      </w:pPr>
    </w:p>
    <w:p w:rsidR="00917B0B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E4914" w:rsidRDefault="002E4914" w:rsidP="002E4914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F905E3" w:rsidTr="002E4914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autorizar  </w:t>
            </w:r>
            <w:r w:rsidRPr="00F905E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F905E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F905E3" w:rsidRP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4914" w:rsidRPr="00BE00CD" w:rsidTr="002E491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F905E3" w:rsidRDefault="002E4914" w:rsidP="008E426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  <w:p w:rsidR="008E4268" w:rsidRPr="00F905E3" w:rsidRDefault="008E4268" w:rsidP="008E426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Default="002E4914" w:rsidP="002E4914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50FA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2E4914" w:rsidRPr="00C00290" w:rsidRDefault="002E4914" w:rsidP="002E4914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BE00CD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BE00CD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BE00CD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BE00CD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4914" w:rsidRPr="00BE00CD" w:rsidTr="002E491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E4914" w:rsidRPr="00F905E3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E426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esidente da </w:t>
            </w:r>
            <w:r w:rsidR="00172D7C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="008E426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2E4914" w:rsidRPr="00F905E3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8E4268" w:rsidRDefault="008E4268" w:rsidP="008E426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50FA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8E4268" w:rsidRDefault="008E4268" w:rsidP="008E4268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E4268" w:rsidRPr="00BE00CD" w:rsidTr="008E4268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8E4268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inscrição no sistema informático</w:t>
            </w:r>
          </w:p>
          <w:p w:rsidR="00F905E3" w:rsidRPr="00F905E3" w:rsidRDefault="00F905E3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8E4268" w:rsidRPr="00C00290" w:rsidRDefault="008E4268" w:rsidP="008E426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E4268" w:rsidRPr="00BE00CD" w:rsidTr="0041761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268" w:rsidRPr="00F905E3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8E4268" w:rsidRPr="00F905E3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2E4914" w:rsidRPr="00C00290" w:rsidRDefault="002E4914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2E4914" w:rsidRPr="00C00290" w:rsidSect="0050198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52" w:rsidRDefault="007C2B52">
      <w:r>
        <w:separator/>
      </w:r>
    </w:p>
  </w:endnote>
  <w:endnote w:type="continuationSeparator" w:id="0">
    <w:p w:rsidR="007C2B52" w:rsidRDefault="007C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E9" w:rsidRDefault="00F268E9" w:rsidP="00F268E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2E4914" w:rsidRPr="00BE00CD" w:rsidTr="00B50FAC">
      <w:trPr>
        <w:trHeight w:hRule="exact" w:val="2268"/>
        <w:jc w:val="center"/>
      </w:trPr>
      <w:tc>
        <w:tcPr>
          <w:tcW w:w="11907" w:type="dxa"/>
          <w:vAlign w:val="center"/>
        </w:tcPr>
        <w:p w:rsidR="002E4914" w:rsidRDefault="002E4914" w:rsidP="00B141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exame</w:t>
          </w:r>
          <w:r w:rsidRPr="00B50FA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50FAC" w:rsidRPr="0076528F" w:rsidRDefault="00B50FAC" w:rsidP="00B141F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2E4914" w:rsidRPr="00C00290" w:rsidRDefault="002E491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2E4914" w:rsidRPr="00C00290" w:rsidRDefault="002E491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2E4914" w:rsidRPr="00C00290" w:rsidRDefault="002E4914" w:rsidP="003E6928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E6928" w:rsidRPr="00C0029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E6928"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E6928" w:rsidRPr="00C0029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2E4914" w:rsidRPr="006927B3" w:rsidRDefault="002E4914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52" w:rsidRDefault="007C2B52">
      <w:r>
        <w:separator/>
      </w:r>
    </w:p>
  </w:footnote>
  <w:footnote w:type="continuationSeparator" w:id="0">
    <w:p w:rsidR="007C2B52" w:rsidRDefault="007C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B50FAC" w:rsidRPr="00B50FAC" w:rsidTr="00B50FAC">
      <w:trPr>
        <w:trHeight w:val="1134"/>
        <w:jc w:val="center"/>
      </w:trPr>
      <w:tc>
        <w:tcPr>
          <w:tcW w:w="1684" w:type="dxa"/>
          <w:vAlign w:val="center"/>
        </w:tcPr>
        <w:p w:rsidR="00B50FAC" w:rsidRPr="00826AB8" w:rsidRDefault="00B50FAC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B50FAC" w:rsidRPr="00B50FAC" w:rsidRDefault="00274E2C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B50FA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pt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38"/>
            <w:docPartObj>
              <w:docPartGallery w:val="Page Numbers (Top of Page)"/>
              <w:docPartUnique/>
            </w:docPartObj>
          </w:sdtPr>
          <w:sdtEndPr/>
          <w:sdtContent>
            <w:p w:rsidR="00B50FAC" w:rsidRPr="00B50FAC" w:rsidRDefault="00B25F22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50FAC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E00C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50FAC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E00C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B50FAC" w:rsidRPr="00B50FAC" w:rsidRDefault="00B50FAC" w:rsidP="00B50FA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50FAC" w:rsidRPr="00761BA6" w:rsidRDefault="00B50FA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2E4914" w:rsidRPr="00B50FAC" w:rsidTr="00B50FAC">
      <w:trPr>
        <w:trHeight w:val="1134"/>
        <w:jc w:val="center"/>
      </w:trPr>
      <w:tc>
        <w:tcPr>
          <w:tcW w:w="1701" w:type="dxa"/>
          <w:vAlign w:val="center"/>
        </w:tcPr>
        <w:p w:rsidR="002E4914" w:rsidRPr="00826AB8" w:rsidRDefault="00274E2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8057A77" wp14:editId="053820FE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2E4914" w:rsidRPr="00B50FAC" w:rsidRDefault="002E4914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exame</w:t>
          </w:r>
          <w:r w:rsidR="00312680"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</w:p>
        <w:p w:rsidR="002E4914" w:rsidRPr="00B50FAC" w:rsidRDefault="002E4914" w:rsidP="00274E2C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74284A" w:rsidRPr="00B50FA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F268E9"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707E4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F268E9"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C56FC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="001A059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2E4914" w:rsidRPr="00B50FAC" w:rsidRDefault="00B25F22" w:rsidP="00B50FA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E4914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E00C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E4914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BE00CD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2E4914" w:rsidRPr="00B50FAC" w:rsidRDefault="002E4914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BYJlKisnohIXPbmlk0mSo67eWSCm8qsxpUq+SS8mONaqQEjpt+eplXqReDgfpGyznZAIr1w6ntNilR7svE6GA==" w:salt="x0zvASjQrUYr38/g2IAbP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6BD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611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1EB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3B2"/>
    <w:rsid w:val="0015396D"/>
    <w:rsid w:val="00153C89"/>
    <w:rsid w:val="00154BC1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D7C"/>
    <w:rsid w:val="00173CB3"/>
    <w:rsid w:val="00177F0B"/>
    <w:rsid w:val="00177FEC"/>
    <w:rsid w:val="00186D2F"/>
    <w:rsid w:val="00186F12"/>
    <w:rsid w:val="00187757"/>
    <w:rsid w:val="00187D1D"/>
    <w:rsid w:val="00194144"/>
    <w:rsid w:val="00195EDC"/>
    <w:rsid w:val="0019630F"/>
    <w:rsid w:val="001A0599"/>
    <w:rsid w:val="001A2967"/>
    <w:rsid w:val="001A3124"/>
    <w:rsid w:val="001A34B1"/>
    <w:rsid w:val="001B0C78"/>
    <w:rsid w:val="001B2143"/>
    <w:rsid w:val="001B41BA"/>
    <w:rsid w:val="001B7913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0238"/>
    <w:rsid w:val="002654A8"/>
    <w:rsid w:val="00265596"/>
    <w:rsid w:val="00266284"/>
    <w:rsid w:val="0026638E"/>
    <w:rsid w:val="00271C79"/>
    <w:rsid w:val="00271EA7"/>
    <w:rsid w:val="00274E2C"/>
    <w:rsid w:val="00275337"/>
    <w:rsid w:val="00290E2C"/>
    <w:rsid w:val="002916B0"/>
    <w:rsid w:val="00291C06"/>
    <w:rsid w:val="002927AF"/>
    <w:rsid w:val="0029336C"/>
    <w:rsid w:val="0029345C"/>
    <w:rsid w:val="002967F7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4914"/>
    <w:rsid w:val="002E592A"/>
    <w:rsid w:val="002E5A16"/>
    <w:rsid w:val="002F2255"/>
    <w:rsid w:val="002F485A"/>
    <w:rsid w:val="002F513D"/>
    <w:rsid w:val="002F58D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2680"/>
    <w:rsid w:val="00313B56"/>
    <w:rsid w:val="003152F5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3C93"/>
    <w:rsid w:val="003649BE"/>
    <w:rsid w:val="0036566D"/>
    <w:rsid w:val="003658CA"/>
    <w:rsid w:val="00370051"/>
    <w:rsid w:val="00371A5A"/>
    <w:rsid w:val="00375903"/>
    <w:rsid w:val="00376754"/>
    <w:rsid w:val="00380863"/>
    <w:rsid w:val="00382F04"/>
    <w:rsid w:val="00383F0A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10A1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3B80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6928"/>
    <w:rsid w:val="003F0ED5"/>
    <w:rsid w:val="0040048B"/>
    <w:rsid w:val="00401A0F"/>
    <w:rsid w:val="00401AB4"/>
    <w:rsid w:val="004037C5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54B4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B5BC1"/>
    <w:rsid w:val="004B6CCC"/>
    <w:rsid w:val="004C023B"/>
    <w:rsid w:val="004C4166"/>
    <w:rsid w:val="004C4643"/>
    <w:rsid w:val="004C5B4D"/>
    <w:rsid w:val="004C6A72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198F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19F6"/>
    <w:rsid w:val="00546F99"/>
    <w:rsid w:val="00547F6D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3D3C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1BC5"/>
    <w:rsid w:val="005F1DDF"/>
    <w:rsid w:val="005F384A"/>
    <w:rsid w:val="005F3E7E"/>
    <w:rsid w:val="005F4747"/>
    <w:rsid w:val="005F4CFC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2EAD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6E81"/>
    <w:rsid w:val="006F710E"/>
    <w:rsid w:val="007015EB"/>
    <w:rsid w:val="0070327C"/>
    <w:rsid w:val="007064E6"/>
    <w:rsid w:val="00707E45"/>
    <w:rsid w:val="0071020F"/>
    <w:rsid w:val="00713A6F"/>
    <w:rsid w:val="0071618A"/>
    <w:rsid w:val="007210D8"/>
    <w:rsid w:val="00722D07"/>
    <w:rsid w:val="00723C5E"/>
    <w:rsid w:val="00725F43"/>
    <w:rsid w:val="00732E53"/>
    <w:rsid w:val="0073510F"/>
    <w:rsid w:val="00735CB6"/>
    <w:rsid w:val="00736404"/>
    <w:rsid w:val="0074284A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6DB2"/>
    <w:rsid w:val="00767CBE"/>
    <w:rsid w:val="007743A9"/>
    <w:rsid w:val="007847B6"/>
    <w:rsid w:val="00786854"/>
    <w:rsid w:val="00787670"/>
    <w:rsid w:val="0079075C"/>
    <w:rsid w:val="007937DA"/>
    <w:rsid w:val="00794985"/>
    <w:rsid w:val="007A3C4A"/>
    <w:rsid w:val="007A40AB"/>
    <w:rsid w:val="007A64AB"/>
    <w:rsid w:val="007B004E"/>
    <w:rsid w:val="007B61C9"/>
    <w:rsid w:val="007B703D"/>
    <w:rsid w:val="007B7B1B"/>
    <w:rsid w:val="007C18DC"/>
    <w:rsid w:val="007C26ED"/>
    <w:rsid w:val="007C2B52"/>
    <w:rsid w:val="007C5EF1"/>
    <w:rsid w:val="007C7AE7"/>
    <w:rsid w:val="007D34E4"/>
    <w:rsid w:val="007D3700"/>
    <w:rsid w:val="007E06B8"/>
    <w:rsid w:val="007E2243"/>
    <w:rsid w:val="007E22E1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AB8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575C"/>
    <w:rsid w:val="0087472F"/>
    <w:rsid w:val="008748EA"/>
    <w:rsid w:val="008774E4"/>
    <w:rsid w:val="008819A7"/>
    <w:rsid w:val="00882F0C"/>
    <w:rsid w:val="00884989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0CB"/>
    <w:rsid w:val="008C0F9F"/>
    <w:rsid w:val="008C3595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426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563"/>
    <w:rsid w:val="00920946"/>
    <w:rsid w:val="00922DBE"/>
    <w:rsid w:val="0093079B"/>
    <w:rsid w:val="00930B8C"/>
    <w:rsid w:val="009340C2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571"/>
    <w:rsid w:val="00A66D99"/>
    <w:rsid w:val="00A72B8C"/>
    <w:rsid w:val="00A73606"/>
    <w:rsid w:val="00A73B51"/>
    <w:rsid w:val="00A77098"/>
    <w:rsid w:val="00A83AEA"/>
    <w:rsid w:val="00A85B2F"/>
    <w:rsid w:val="00A87ACB"/>
    <w:rsid w:val="00A96708"/>
    <w:rsid w:val="00A96903"/>
    <w:rsid w:val="00A96CE7"/>
    <w:rsid w:val="00AA3CFF"/>
    <w:rsid w:val="00AA598A"/>
    <w:rsid w:val="00AA6AA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2945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41FF"/>
    <w:rsid w:val="00B159C0"/>
    <w:rsid w:val="00B213E8"/>
    <w:rsid w:val="00B21B90"/>
    <w:rsid w:val="00B21EFC"/>
    <w:rsid w:val="00B25EBA"/>
    <w:rsid w:val="00B25F22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0FAC"/>
    <w:rsid w:val="00B532AB"/>
    <w:rsid w:val="00B53A0D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1116"/>
    <w:rsid w:val="00BA202F"/>
    <w:rsid w:val="00BA78D9"/>
    <w:rsid w:val="00BB618B"/>
    <w:rsid w:val="00BC6BB9"/>
    <w:rsid w:val="00BD5446"/>
    <w:rsid w:val="00BD5D31"/>
    <w:rsid w:val="00BD731B"/>
    <w:rsid w:val="00BE00CD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5688"/>
    <w:rsid w:val="00BF66D4"/>
    <w:rsid w:val="00C00290"/>
    <w:rsid w:val="00C0107B"/>
    <w:rsid w:val="00C01E08"/>
    <w:rsid w:val="00C02B99"/>
    <w:rsid w:val="00C04DF5"/>
    <w:rsid w:val="00C06448"/>
    <w:rsid w:val="00C07468"/>
    <w:rsid w:val="00C219E4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1226"/>
    <w:rsid w:val="00C556A6"/>
    <w:rsid w:val="00C56FCF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C7D4C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2AB9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6135"/>
    <w:rsid w:val="00E308C4"/>
    <w:rsid w:val="00E31028"/>
    <w:rsid w:val="00E321B1"/>
    <w:rsid w:val="00E357A5"/>
    <w:rsid w:val="00E35BC4"/>
    <w:rsid w:val="00E4055F"/>
    <w:rsid w:val="00E41BBF"/>
    <w:rsid w:val="00E421A0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4956"/>
    <w:rsid w:val="00EB3873"/>
    <w:rsid w:val="00EB63C2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6CB0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68E9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5E3"/>
    <w:rsid w:val="00F90DBD"/>
    <w:rsid w:val="00F910AD"/>
    <w:rsid w:val="00F9445C"/>
    <w:rsid w:val="00F95264"/>
    <w:rsid w:val="00F95A4E"/>
    <w:rsid w:val="00F96D99"/>
    <w:rsid w:val="00FA150E"/>
    <w:rsid w:val="00FA4756"/>
    <w:rsid w:val="00FA74E3"/>
    <w:rsid w:val="00FB0A33"/>
    <w:rsid w:val="00FB1773"/>
    <w:rsid w:val="00FB5256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7DF23126-BB81-48DD-868F-1E31445A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8623-0CC2-4357-BDCE-48195D0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98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32:00Z</cp:lastPrinted>
  <dcterms:created xsi:type="dcterms:W3CDTF">2024-04-29T10:25:00Z</dcterms:created>
  <dcterms:modified xsi:type="dcterms:W3CDTF">2024-04-29T10:25:00Z</dcterms:modified>
</cp:coreProperties>
</file>